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4F26" w:rsidRPr="003F2576" w:rsidRDefault="00040F16" w:rsidP="00DC3380">
      <w:pPr>
        <w:spacing w:line="360" w:lineRule="auto"/>
        <w:jc w:val="center"/>
        <w:rPr>
          <w:rFonts w:asciiTheme="minorHAnsi" w:eastAsia="Calibri" w:hAnsiTheme="minorHAnsi" w:cs="Calibri"/>
          <w:b/>
          <w:sz w:val="32"/>
          <w:szCs w:val="32"/>
          <w:lang w:val="en-US"/>
        </w:rPr>
      </w:pPr>
      <w:bookmarkStart w:id="0" w:name="_GoBack"/>
      <w:bookmarkEnd w:id="0"/>
      <w:r w:rsidRPr="00531674">
        <w:rPr>
          <w:rFonts w:asciiTheme="minorHAnsi" w:eastAsia="Calibri" w:hAnsiTheme="minorHAnsi" w:cs="Calibri"/>
          <w:b/>
          <w:sz w:val="32"/>
          <w:szCs w:val="32"/>
        </w:rPr>
        <w:t xml:space="preserve">График </w:t>
      </w:r>
      <w:r w:rsidRPr="00531674">
        <w:rPr>
          <w:rFonts w:ascii="Calibri" w:eastAsia="Times New Roman" w:hAnsi="Calibri" w:cs="Calibri"/>
          <w:b/>
          <w:sz w:val="32"/>
          <w:szCs w:val="32"/>
        </w:rPr>
        <w:t>представлений</w:t>
      </w:r>
      <w:r w:rsidRPr="00531674">
        <w:rPr>
          <w:rFonts w:asciiTheme="minorHAnsi" w:eastAsia="Calibri" w:hAnsiTheme="minorHAnsi" w:cs="Calibri"/>
          <w:b/>
          <w:sz w:val="32"/>
          <w:szCs w:val="32"/>
        </w:rPr>
        <w:t xml:space="preserve"> </w:t>
      </w:r>
      <w:r w:rsidR="00967A9B">
        <w:rPr>
          <w:rFonts w:asciiTheme="minorHAnsi" w:eastAsia="Calibri" w:hAnsiTheme="minorHAnsi" w:cs="Calibri"/>
          <w:b/>
          <w:sz w:val="32"/>
          <w:szCs w:val="32"/>
        </w:rPr>
        <w:t>на</w:t>
      </w:r>
      <w:r w:rsidR="003F2576">
        <w:rPr>
          <w:rFonts w:asciiTheme="minorHAnsi" w:eastAsia="Calibri" w:hAnsiTheme="minorHAnsi" w:cs="Calibri"/>
          <w:b/>
          <w:sz w:val="32"/>
          <w:szCs w:val="32"/>
        </w:rPr>
        <w:t xml:space="preserve"> </w:t>
      </w:r>
      <w:r w:rsidR="004268DE">
        <w:rPr>
          <w:rFonts w:asciiTheme="minorHAnsi" w:eastAsia="Calibri" w:hAnsiTheme="minorHAnsi" w:cs="Calibri"/>
          <w:b/>
          <w:sz w:val="32"/>
          <w:szCs w:val="32"/>
        </w:rPr>
        <w:t>сентябрь</w:t>
      </w:r>
      <w:r w:rsidR="003F2576">
        <w:rPr>
          <w:rFonts w:asciiTheme="minorHAnsi" w:eastAsia="Calibri" w:hAnsiTheme="minorHAnsi" w:cs="Calibri"/>
          <w:b/>
          <w:sz w:val="32"/>
          <w:szCs w:val="32"/>
        </w:rPr>
        <w:t xml:space="preserve"> 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5528"/>
      </w:tblGrid>
      <w:tr w:rsidR="006B3F8F" w:rsidRPr="00770134" w:rsidTr="00967A9B">
        <w:trPr>
          <w:trHeight w:val="533"/>
        </w:trPr>
        <w:tc>
          <w:tcPr>
            <w:tcW w:w="4385" w:type="dxa"/>
            <w:shd w:val="clear" w:color="000000" w:fill="EDEDED"/>
            <w:noWrap/>
            <w:vAlign w:val="center"/>
            <w:hideMark/>
          </w:tcPr>
          <w:p w:rsidR="006B3F8F" w:rsidRPr="00770134" w:rsidRDefault="006B3F8F" w:rsidP="007422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70134">
              <w:rPr>
                <w:rFonts w:ascii="Calibri" w:eastAsia="Times New Roman" w:hAnsi="Calibri" w:cs="Calibri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  <w:shd w:val="clear" w:color="000000" w:fill="EDEDED"/>
            <w:noWrap/>
            <w:vAlign w:val="center"/>
            <w:hideMark/>
          </w:tcPr>
          <w:p w:rsidR="006B3F8F" w:rsidRPr="00770134" w:rsidRDefault="006B3F8F" w:rsidP="007422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770134">
              <w:rPr>
                <w:rFonts w:ascii="Calibri" w:eastAsia="Times New Roman" w:hAnsi="Calibri" w:cs="Calibri"/>
                <w:b/>
                <w:sz w:val="24"/>
                <w:szCs w:val="24"/>
              </w:rPr>
              <w:t>Время</w:t>
            </w:r>
          </w:p>
        </w:tc>
      </w:tr>
      <w:tr w:rsidR="004B302A" w:rsidRPr="0027746D" w:rsidTr="0027746D">
        <w:trPr>
          <w:trHeight w:val="50"/>
        </w:trPr>
        <w:tc>
          <w:tcPr>
            <w:tcW w:w="4385" w:type="dxa"/>
            <w:shd w:val="clear" w:color="auto" w:fill="D9D9D9" w:themeFill="background1" w:themeFillShade="D9"/>
            <w:noWrap/>
            <w:vAlign w:val="bottom"/>
          </w:tcPr>
          <w:p w:rsidR="004B302A" w:rsidRPr="0027746D" w:rsidRDefault="004B302A" w:rsidP="004C61C8">
            <w:pPr>
              <w:spacing w:line="360" w:lineRule="auto"/>
              <w:rPr>
                <w:rFonts w:ascii="Calibri" w:eastAsia="Times New Roman" w:hAnsi="Calibri" w:cs="Calibri"/>
                <w:sz w:val="4"/>
                <w:szCs w:val="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</w:tcPr>
          <w:p w:rsidR="004B302A" w:rsidRPr="0027746D" w:rsidRDefault="004B302A" w:rsidP="004C61C8">
            <w:pPr>
              <w:spacing w:line="360" w:lineRule="auto"/>
              <w:rPr>
                <w:rFonts w:ascii="Calibri" w:eastAsia="Times New Roman" w:hAnsi="Calibri" w:cs="Calibri"/>
                <w:sz w:val="4"/>
                <w:szCs w:val="4"/>
              </w:rPr>
            </w:pPr>
          </w:p>
        </w:tc>
      </w:tr>
      <w:tr w:rsidR="004B302A" w:rsidRPr="00770134" w:rsidTr="00B22A3B">
        <w:trPr>
          <w:trHeight w:val="533"/>
        </w:trPr>
        <w:tc>
          <w:tcPr>
            <w:tcW w:w="4385" w:type="dxa"/>
            <w:shd w:val="clear" w:color="000000" w:fill="EDEDED"/>
            <w:noWrap/>
            <w:vAlign w:val="bottom"/>
          </w:tcPr>
          <w:p w:rsidR="004B302A" w:rsidRPr="00967A9B" w:rsidRDefault="0027746D" w:rsidP="004B302A">
            <w:pPr>
              <w:spacing w:line="36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/>
              </w:rPr>
              <w:t>1</w:t>
            </w:r>
            <w:r w:rsidR="004B302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сентября</w:t>
            </w:r>
            <w:r w:rsidR="004B302A" w:rsidRPr="00967A9B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, суббота</w:t>
            </w:r>
          </w:p>
        </w:tc>
        <w:tc>
          <w:tcPr>
            <w:tcW w:w="5528" w:type="dxa"/>
            <w:shd w:val="clear" w:color="000000" w:fill="EDEDED"/>
            <w:noWrap/>
            <w:vAlign w:val="bottom"/>
          </w:tcPr>
          <w:p w:rsidR="004B302A" w:rsidRPr="00AA2919" w:rsidRDefault="004B302A" w:rsidP="004B302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AA2919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1.00, 15.00, 19.00</w:t>
            </w:r>
          </w:p>
        </w:tc>
      </w:tr>
      <w:tr w:rsidR="004B302A" w:rsidRPr="00770134" w:rsidTr="00B22A3B">
        <w:trPr>
          <w:trHeight w:val="533"/>
        </w:trPr>
        <w:tc>
          <w:tcPr>
            <w:tcW w:w="4385" w:type="dxa"/>
            <w:shd w:val="clear" w:color="000000" w:fill="EDEDED"/>
            <w:noWrap/>
            <w:vAlign w:val="bottom"/>
          </w:tcPr>
          <w:p w:rsidR="004B302A" w:rsidRPr="00967A9B" w:rsidRDefault="0027746D" w:rsidP="004B302A">
            <w:pPr>
              <w:spacing w:line="36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</w:t>
            </w:r>
            <w:r w:rsidR="004B302A" w:rsidRPr="00967A9B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сентября</w:t>
            </w:r>
            <w:r w:rsidR="004B302A" w:rsidRPr="00967A9B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, воскресенье</w:t>
            </w:r>
          </w:p>
        </w:tc>
        <w:tc>
          <w:tcPr>
            <w:tcW w:w="5528" w:type="dxa"/>
            <w:shd w:val="clear" w:color="000000" w:fill="EDEDED"/>
            <w:noWrap/>
            <w:vAlign w:val="bottom"/>
          </w:tcPr>
          <w:p w:rsidR="004B302A" w:rsidRPr="00AA2919" w:rsidRDefault="004B302A" w:rsidP="004B302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1.00, 15.00</w:t>
            </w:r>
          </w:p>
        </w:tc>
      </w:tr>
      <w:tr w:rsidR="004B302A" w:rsidRPr="006B3F8F" w:rsidTr="00CB7598">
        <w:trPr>
          <w:trHeight w:val="513"/>
        </w:trPr>
        <w:tc>
          <w:tcPr>
            <w:tcW w:w="4385" w:type="dxa"/>
            <w:shd w:val="clear" w:color="auto" w:fill="FFFFFF" w:themeFill="background1"/>
            <w:noWrap/>
            <w:vAlign w:val="bottom"/>
          </w:tcPr>
          <w:p w:rsidR="004B302A" w:rsidRPr="006B3F8F" w:rsidRDefault="0027746D" w:rsidP="004B302A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  <w:r w:rsidR="004B302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сентября</w:t>
            </w:r>
            <w:r w:rsidR="004B302A" w:rsidRPr="006B3F8F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вторник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bottom"/>
          </w:tcPr>
          <w:p w:rsidR="004B302A" w:rsidRPr="006B3F8F" w:rsidRDefault="0027746D" w:rsidP="004B302A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  <w:r w:rsidR="004B302A" w:rsidRPr="006B3F8F">
              <w:rPr>
                <w:rFonts w:ascii="Calibri" w:eastAsia="Times New Roman" w:hAnsi="Calibri" w:cs="Calibri"/>
                <w:sz w:val="24"/>
                <w:szCs w:val="24"/>
              </w:rPr>
              <w:t>.00</w:t>
            </w:r>
          </w:p>
        </w:tc>
      </w:tr>
      <w:tr w:rsidR="0027746D" w:rsidRPr="006B3F8F" w:rsidTr="00CB7598">
        <w:trPr>
          <w:trHeight w:val="513"/>
        </w:trPr>
        <w:tc>
          <w:tcPr>
            <w:tcW w:w="4385" w:type="dxa"/>
            <w:shd w:val="clear" w:color="auto" w:fill="FFFFFF" w:themeFill="background1"/>
            <w:noWrap/>
            <w:vAlign w:val="bottom"/>
          </w:tcPr>
          <w:p w:rsidR="0027746D" w:rsidRDefault="0027746D" w:rsidP="004B302A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 сентября, среда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bottom"/>
          </w:tcPr>
          <w:p w:rsidR="0027746D" w:rsidRPr="006B3F8F" w:rsidRDefault="0027746D" w:rsidP="004B302A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.00</w:t>
            </w:r>
          </w:p>
        </w:tc>
      </w:tr>
      <w:tr w:rsidR="0027746D" w:rsidRPr="006B3F8F" w:rsidTr="00CB7598">
        <w:trPr>
          <w:trHeight w:val="513"/>
        </w:trPr>
        <w:tc>
          <w:tcPr>
            <w:tcW w:w="4385" w:type="dxa"/>
            <w:shd w:val="clear" w:color="auto" w:fill="FFFFFF" w:themeFill="background1"/>
            <w:noWrap/>
            <w:vAlign w:val="bottom"/>
          </w:tcPr>
          <w:p w:rsidR="0027746D" w:rsidRDefault="0027746D" w:rsidP="004B302A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 сентября, четверг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bottom"/>
          </w:tcPr>
          <w:p w:rsidR="0027746D" w:rsidRPr="006B3F8F" w:rsidRDefault="0027746D" w:rsidP="004B302A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.00, 19.00</w:t>
            </w:r>
          </w:p>
        </w:tc>
      </w:tr>
      <w:tr w:rsidR="0027746D" w:rsidRPr="006B3F8F" w:rsidTr="00CB7598">
        <w:trPr>
          <w:trHeight w:val="513"/>
        </w:trPr>
        <w:tc>
          <w:tcPr>
            <w:tcW w:w="4385" w:type="dxa"/>
            <w:shd w:val="clear" w:color="auto" w:fill="FFFFFF" w:themeFill="background1"/>
            <w:noWrap/>
            <w:vAlign w:val="bottom"/>
          </w:tcPr>
          <w:p w:rsidR="0027746D" w:rsidRDefault="0027746D" w:rsidP="004B302A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7 сентября, пятница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bottom"/>
          </w:tcPr>
          <w:p w:rsidR="0027746D" w:rsidRPr="006B3F8F" w:rsidRDefault="0027746D" w:rsidP="004B302A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.00</w:t>
            </w:r>
          </w:p>
        </w:tc>
      </w:tr>
      <w:tr w:rsidR="004B302A" w:rsidRPr="00742212" w:rsidTr="0055269A">
        <w:trPr>
          <w:trHeight w:val="533"/>
        </w:trPr>
        <w:tc>
          <w:tcPr>
            <w:tcW w:w="4385" w:type="dxa"/>
            <w:shd w:val="clear" w:color="000000" w:fill="EDEDED"/>
            <w:noWrap/>
            <w:vAlign w:val="bottom"/>
          </w:tcPr>
          <w:p w:rsidR="004B302A" w:rsidRPr="00967A9B" w:rsidRDefault="0027746D" w:rsidP="004B302A">
            <w:pPr>
              <w:spacing w:line="36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8</w:t>
            </w:r>
            <w:r w:rsidR="004B302A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сентября</w:t>
            </w:r>
            <w:r w:rsidR="004B302A" w:rsidRPr="00967A9B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, суббота</w:t>
            </w:r>
          </w:p>
        </w:tc>
        <w:tc>
          <w:tcPr>
            <w:tcW w:w="5528" w:type="dxa"/>
            <w:shd w:val="clear" w:color="000000" w:fill="EDEDED"/>
            <w:noWrap/>
            <w:vAlign w:val="bottom"/>
          </w:tcPr>
          <w:p w:rsidR="004B302A" w:rsidRPr="00AA2919" w:rsidRDefault="004B302A" w:rsidP="004B302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AA2919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1.00, 15.00, 19.00</w:t>
            </w:r>
          </w:p>
        </w:tc>
      </w:tr>
      <w:tr w:rsidR="004B302A" w:rsidRPr="00742212" w:rsidTr="0055269A">
        <w:trPr>
          <w:trHeight w:val="555"/>
        </w:trPr>
        <w:tc>
          <w:tcPr>
            <w:tcW w:w="4385" w:type="dxa"/>
            <w:shd w:val="clear" w:color="000000" w:fill="EDEDED"/>
            <w:noWrap/>
            <w:vAlign w:val="bottom"/>
          </w:tcPr>
          <w:p w:rsidR="004B302A" w:rsidRPr="00967A9B" w:rsidRDefault="0027746D" w:rsidP="004B302A">
            <w:pPr>
              <w:spacing w:line="36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9</w:t>
            </w:r>
            <w:r w:rsidR="004B302A" w:rsidRPr="00967A9B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сентября</w:t>
            </w:r>
            <w:r w:rsidR="004B302A" w:rsidRPr="00967A9B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, воскресенье</w:t>
            </w:r>
          </w:p>
        </w:tc>
        <w:tc>
          <w:tcPr>
            <w:tcW w:w="5528" w:type="dxa"/>
            <w:shd w:val="clear" w:color="000000" w:fill="EDEDED"/>
            <w:noWrap/>
            <w:vAlign w:val="bottom"/>
          </w:tcPr>
          <w:p w:rsidR="004B302A" w:rsidRPr="00AA2919" w:rsidRDefault="004B302A" w:rsidP="004B302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1.00, 15.00</w:t>
            </w:r>
          </w:p>
        </w:tc>
      </w:tr>
      <w:tr w:rsidR="004B302A" w:rsidRPr="0027746D" w:rsidTr="0055269A">
        <w:trPr>
          <w:trHeight w:val="51"/>
        </w:trPr>
        <w:tc>
          <w:tcPr>
            <w:tcW w:w="4385" w:type="dxa"/>
            <w:shd w:val="clear" w:color="auto" w:fill="D9D9D9" w:themeFill="background1" w:themeFillShade="D9"/>
            <w:noWrap/>
            <w:vAlign w:val="bottom"/>
          </w:tcPr>
          <w:p w:rsidR="004B302A" w:rsidRPr="0027746D" w:rsidRDefault="004B302A" w:rsidP="004B302A">
            <w:pPr>
              <w:spacing w:line="360" w:lineRule="auto"/>
              <w:rPr>
                <w:rFonts w:ascii="Calibri" w:eastAsia="Times New Roman" w:hAnsi="Calibri" w:cs="Calibri"/>
                <w:sz w:val="4"/>
                <w:szCs w:val="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</w:tcPr>
          <w:p w:rsidR="004B302A" w:rsidRPr="0027746D" w:rsidRDefault="004B302A" w:rsidP="004B302A">
            <w:pPr>
              <w:spacing w:line="360" w:lineRule="auto"/>
              <w:rPr>
                <w:rFonts w:ascii="Calibri" w:eastAsia="Times New Roman" w:hAnsi="Calibri" w:cs="Calibri"/>
                <w:sz w:val="4"/>
                <w:szCs w:val="4"/>
              </w:rPr>
            </w:pPr>
          </w:p>
        </w:tc>
      </w:tr>
      <w:tr w:rsidR="004B302A" w:rsidRPr="00AA2919" w:rsidTr="00AA2919">
        <w:trPr>
          <w:trHeight w:val="53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302A" w:rsidRPr="006B3F8F" w:rsidRDefault="0027746D" w:rsidP="004B302A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  <w:r w:rsidR="004B302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сентября</w:t>
            </w:r>
            <w:r w:rsidR="004B302A" w:rsidRPr="006B3F8F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вто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302A" w:rsidRPr="006B3F8F" w:rsidRDefault="004B302A" w:rsidP="004B302A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 w:rsidR="0027746D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 w:rsidRPr="006B3F8F">
              <w:rPr>
                <w:rFonts w:ascii="Calibri" w:eastAsia="Times New Roman" w:hAnsi="Calibri" w:cs="Calibri"/>
                <w:sz w:val="24"/>
                <w:szCs w:val="24"/>
              </w:rPr>
              <w:t>.00</w:t>
            </w:r>
          </w:p>
        </w:tc>
      </w:tr>
      <w:tr w:rsidR="0027746D" w:rsidRPr="00AA2919" w:rsidTr="00AA2919">
        <w:trPr>
          <w:trHeight w:val="53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746D" w:rsidRDefault="0027746D" w:rsidP="0027746D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 сентября, сре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746D" w:rsidRPr="006B3F8F" w:rsidRDefault="0027746D" w:rsidP="0027746D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.00</w:t>
            </w:r>
          </w:p>
        </w:tc>
      </w:tr>
      <w:tr w:rsidR="0027746D" w:rsidRPr="00AA2919" w:rsidTr="00AA2919">
        <w:trPr>
          <w:trHeight w:val="53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746D" w:rsidRDefault="0027746D" w:rsidP="0027746D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3 сентября, четвер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746D" w:rsidRPr="006B3F8F" w:rsidRDefault="0027746D" w:rsidP="0027746D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.00, 19.00</w:t>
            </w:r>
          </w:p>
        </w:tc>
      </w:tr>
      <w:tr w:rsidR="0027746D" w:rsidRPr="00AA2919" w:rsidTr="00AA2919">
        <w:trPr>
          <w:trHeight w:val="53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746D" w:rsidRDefault="0027746D" w:rsidP="0027746D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 сентября, пят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746D" w:rsidRPr="006B3F8F" w:rsidRDefault="0027746D" w:rsidP="0027746D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.00</w:t>
            </w:r>
          </w:p>
        </w:tc>
      </w:tr>
      <w:tr w:rsidR="0027746D" w:rsidRPr="00742212" w:rsidTr="0055269A">
        <w:trPr>
          <w:trHeight w:val="533"/>
        </w:trPr>
        <w:tc>
          <w:tcPr>
            <w:tcW w:w="4385" w:type="dxa"/>
            <w:shd w:val="clear" w:color="000000" w:fill="EDEDED"/>
            <w:noWrap/>
            <w:vAlign w:val="bottom"/>
          </w:tcPr>
          <w:p w:rsidR="0027746D" w:rsidRPr="00967A9B" w:rsidRDefault="0027746D" w:rsidP="0027746D">
            <w:pPr>
              <w:spacing w:line="36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5 сентября</w:t>
            </w:r>
            <w:r w:rsidRPr="00967A9B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, суббота</w:t>
            </w:r>
          </w:p>
        </w:tc>
        <w:tc>
          <w:tcPr>
            <w:tcW w:w="5528" w:type="dxa"/>
            <w:shd w:val="clear" w:color="000000" w:fill="EDEDED"/>
            <w:noWrap/>
            <w:vAlign w:val="bottom"/>
          </w:tcPr>
          <w:p w:rsidR="0027746D" w:rsidRPr="00AA2919" w:rsidRDefault="0027746D" w:rsidP="0027746D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AA2919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1.00, 15.00, 19.00</w:t>
            </w:r>
          </w:p>
        </w:tc>
      </w:tr>
      <w:tr w:rsidR="0027746D" w:rsidRPr="00742212" w:rsidTr="0055269A">
        <w:trPr>
          <w:trHeight w:val="555"/>
        </w:trPr>
        <w:tc>
          <w:tcPr>
            <w:tcW w:w="4385" w:type="dxa"/>
            <w:shd w:val="clear" w:color="000000" w:fill="EDEDED"/>
            <w:noWrap/>
            <w:vAlign w:val="bottom"/>
          </w:tcPr>
          <w:p w:rsidR="0027746D" w:rsidRPr="00967A9B" w:rsidRDefault="0027746D" w:rsidP="0027746D">
            <w:pPr>
              <w:spacing w:line="36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6</w:t>
            </w:r>
            <w:r w:rsidRPr="00967A9B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сентября</w:t>
            </w:r>
            <w:r w:rsidRPr="00967A9B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, воскресенье</w:t>
            </w:r>
          </w:p>
        </w:tc>
        <w:tc>
          <w:tcPr>
            <w:tcW w:w="5528" w:type="dxa"/>
            <w:shd w:val="clear" w:color="000000" w:fill="EDEDED"/>
            <w:noWrap/>
            <w:vAlign w:val="bottom"/>
          </w:tcPr>
          <w:p w:rsidR="0027746D" w:rsidRPr="00AA2919" w:rsidRDefault="0027746D" w:rsidP="0027746D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1.00, 15.00</w:t>
            </w:r>
          </w:p>
        </w:tc>
      </w:tr>
      <w:tr w:rsidR="0027746D" w:rsidRPr="0027746D" w:rsidTr="00267288">
        <w:trPr>
          <w:trHeight w:val="51"/>
        </w:trPr>
        <w:tc>
          <w:tcPr>
            <w:tcW w:w="4385" w:type="dxa"/>
            <w:shd w:val="clear" w:color="auto" w:fill="D9D9D9" w:themeFill="background1" w:themeFillShade="D9"/>
            <w:noWrap/>
            <w:vAlign w:val="bottom"/>
          </w:tcPr>
          <w:p w:rsidR="0027746D" w:rsidRPr="0027746D" w:rsidRDefault="0027746D" w:rsidP="0027746D">
            <w:pPr>
              <w:spacing w:line="360" w:lineRule="auto"/>
              <w:rPr>
                <w:rFonts w:ascii="Calibri" w:eastAsia="Times New Roman" w:hAnsi="Calibri" w:cs="Calibri"/>
                <w:sz w:val="4"/>
                <w:szCs w:val="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</w:tcPr>
          <w:p w:rsidR="0027746D" w:rsidRPr="0027746D" w:rsidRDefault="0027746D" w:rsidP="0027746D">
            <w:pPr>
              <w:spacing w:line="360" w:lineRule="auto"/>
              <w:rPr>
                <w:rFonts w:ascii="Calibri" w:eastAsia="Times New Roman" w:hAnsi="Calibri" w:cs="Calibri"/>
                <w:sz w:val="4"/>
                <w:szCs w:val="4"/>
              </w:rPr>
            </w:pPr>
          </w:p>
        </w:tc>
      </w:tr>
      <w:tr w:rsidR="0027746D" w:rsidRPr="00AA2919" w:rsidTr="00C83094">
        <w:trPr>
          <w:trHeight w:val="53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746D" w:rsidRPr="006B3F8F" w:rsidRDefault="0027746D" w:rsidP="0027746D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8 сентября</w:t>
            </w:r>
            <w:r w:rsidRPr="006B3F8F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вто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746D" w:rsidRPr="006B3F8F" w:rsidRDefault="0027746D" w:rsidP="0027746D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  <w:r w:rsidRPr="006B3F8F">
              <w:rPr>
                <w:rFonts w:ascii="Calibri" w:eastAsia="Times New Roman" w:hAnsi="Calibri" w:cs="Calibri"/>
                <w:sz w:val="24"/>
                <w:szCs w:val="24"/>
              </w:rPr>
              <w:t>.00</w:t>
            </w:r>
          </w:p>
        </w:tc>
      </w:tr>
      <w:tr w:rsidR="0027746D" w:rsidRPr="00AA2919" w:rsidTr="00C83094">
        <w:trPr>
          <w:trHeight w:val="53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746D" w:rsidRDefault="0027746D" w:rsidP="0027746D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9 сентября, сре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746D" w:rsidRPr="006B3F8F" w:rsidRDefault="0027746D" w:rsidP="0027746D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.00</w:t>
            </w:r>
          </w:p>
        </w:tc>
      </w:tr>
      <w:tr w:rsidR="0027746D" w:rsidRPr="00AA2919" w:rsidTr="00C83094">
        <w:trPr>
          <w:trHeight w:val="53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746D" w:rsidRDefault="0027746D" w:rsidP="0027746D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0 сентября, четвер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746D" w:rsidRPr="006B3F8F" w:rsidRDefault="0027746D" w:rsidP="0027746D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.00, 19.00</w:t>
            </w:r>
          </w:p>
        </w:tc>
      </w:tr>
      <w:tr w:rsidR="0027746D" w:rsidRPr="00AA2919" w:rsidTr="00C83094">
        <w:trPr>
          <w:trHeight w:val="53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746D" w:rsidRDefault="0027746D" w:rsidP="0027746D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1 сентября, пят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746D" w:rsidRPr="006B3F8F" w:rsidRDefault="0027746D" w:rsidP="0027746D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.00</w:t>
            </w:r>
          </w:p>
        </w:tc>
      </w:tr>
      <w:tr w:rsidR="0027746D" w:rsidRPr="00742212" w:rsidTr="00C83094">
        <w:trPr>
          <w:trHeight w:val="533"/>
        </w:trPr>
        <w:tc>
          <w:tcPr>
            <w:tcW w:w="4385" w:type="dxa"/>
            <w:shd w:val="clear" w:color="000000" w:fill="EDEDED"/>
            <w:noWrap/>
            <w:vAlign w:val="bottom"/>
          </w:tcPr>
          <w:p w:rsidR="0027746D" w:rsidRPr="00967A9B" w:rsidRDefault="0027746D" w:rsidP="0027746D">
            <w:pPr>
              <w:spacing w:line="36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2 сентября</w:t>
            </w:r>
            <w:r w:rsidRPr="00967A9B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5528" w:type="dxa"/>
            <w:shd w:val="clear" w:color="000000" w:fill="EDEDED"/>
            <w:noWrap/>
            <w:vAlign w:val="bottom"/>
          </w:tcPr>
          <w:p w:rsidR="0027746D" w:rsidRPr="00AA2919" w:rsidRDefault="0027746D" w:rsidP="0027746D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AA2919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1.00, 15.00, 19.00</w:t>
            </w:r>
          </w:p>
        </w:tc>
      </w:tr>
      <w:tr w:rsidR="0027746D" w:rsidRPr="00742212" w:rsidTr="00C83094">
        <w:trPr>
          <w:trHeight w:val="533"/>
        </w:trPr>
        <w:tc>
          <w:tcPr>
            <w:tcW w:w="4385" w:type="dxa"/>
            <w:shd w:val="clear" w:color="000000" w:fill="EDEDED"/>
            <w:noWrap/>
            <w:vAlign w:val="bottom"/>
          </w:tcPr>
          <w:p w:rsidR="0027746D" w:rsidRPr="00967A9B" w:rsidRDefault="0027746D" w:rsidP="0027746D">
            <w:pPr>
              <w:spacing w:line="36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3 сентября</w:t>
            </w:r>
            <w:r w:rsidRPr="00967A9B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5528" w:type="dxa"/>
            <w:shd w:val="clear" w:color="000000" w:fill="EDEDED"/>
            <w:noWrap/>
            <w:vAlign w:val="bottom"/>
          </w:tcPr>
          <w:p w:rsidR="0027746D" w:rsidRPr="00AA2919" w:rsidRDefault="0027746D" w:rsidP="0027746D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AA2919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1.00, 15.00</w:t>
            </w:r>
          </w:p>
        </w:tc>
      </w:tr>
      <w:tr w:rsidR="0027746D" w:rsidRPr="0027746D" w:rsidTr="00B1688A">
        <w:trPr>
          <w:trHeight w:val="51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7746D" w:rsidRPr="0027746D" w:rsidRDefault="0027746D" w:rsidP="0027746D">
            <w:pPr>
              <w:spacing w:line="360" w:lineRule="auto"/>
              <w:rPr>
                <w:rFonts w:ascii="Calibri" w:eastAsia="Times New Roman" w:hAnsi="Calibri" w:cs="Calibri"/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7746D" w:rsidRPr="0027746D" w:rsidRDefault="0027746D" w:rsidP="0027746D">
            <w:pPr>
              <w:spacing w:line="360" w:lineRule="auto"/>
              <w:rPr>
                <w:rFonts w:ascii="Calibri" w:eastAsia="Times New Roman" w:hAnsi="Calibri" w:cs="Calibri"/>
                <w:sz w:val="4"/>
                <w:szCs w:val="4"/>
              </w:rPr>
            </w:pPr>
          </w:p>
        </w:tc>
      </w:tr>
      <w:tr w:rsidR="0027746D" w:rsidRPr="000E27AC" w:rsidTr="000E27AC">
        <w:trPr>
          <w:trHeight w:val="54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46D" w:rsidRPr="006B3F8F" w:rsidRDefault="0027746D" w:rsidP="0027746D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 сентября</w:t>
            </w:r>
            <w:r w:rsidRPr="006B3F8F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вто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46D" w:rsidRPr="006B3F8F" w:rsidRDefault="0027746D" w:rsidP="0027746D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  <w:r w:rsidRPr="006B3F8F">
              <w:rPr>
                <w:rFonts w:ascii="Calibri" w:eastAsia="Times New Roman" w:hAnsi="Calibri" w:cs="Calibri"/>
                <w:sz w:val="24"/>
                <w:szCs w:val="24"/>
              </w:rPr>
              <w:t>.00</w:t>
            </w:r>
          </w:p>
        </w:tc>
      </w:tr>
      <w:tr w:rsidR="0027746D" w:rsidRPr="000E27AC" w:rsidTr="000E27AC">
        <w:trPr>
          <w:trHeight w:val="54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46D" w:rsidRDefault="0027746D" w:rsidP="0027746D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 сентября, сре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46D" w:rsidRPr="006B3F8F" w:rsidRDefault="0027746D" w:rsidP="0027746D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.00</w:t>
            </w:r>
          </w:p>
        </w:tc>
      </w:tr>
      <w:tr w:rsidR="004268DE" w:rsidRPr="000E27AC" w:rsidTr="000E27AC">
        <w:trPr>
          <w:trHeight w:val="54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DE" w:rsidRDefault="004268DE" w:rsidP="004268DE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 сентября, четвер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DE" w:rsidRPr="006B3F8F" w:rsidRDefault="004268DE" w:rsidP="004268DE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.00, 19.00</w:t>
            </w:r>
          </w:p>
        </w:tc>
      </w:tr>
      <w:tr w:rsidR="004268DE" w:rsidRPr="000E27AC" w:rsidTr="000E27AC">
        <w:trPr>
          <w:trHeight w:val="54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DE" w:rsidRDefault="004268DE" w:rsidP="004268DE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 сентября, пят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DE" w:rsidRPr="006B3F8F" w:rsidRDefault="004268DE" w:rsidP="004268DE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.00</w:t>
            </w:r>
          </w:p>
        </w:tc>
      </w:tr>
      <w:tr w:rsidR="004268DE" w:rsidRPr="00742212" w:rsidTr="004268DE">
        <w:trPr>
          <w:trHeight w:val="54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DE" w:rsidRPr="004268DE" w:rsidRDefault="004268DE" w:rsidP="008B3A7A">
            <w:pPr>
              <w:spacing w:line="36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29</w:t>
            </w:r>
            <w:r w:rsidRPr="004268D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сентября, суббо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DE" w:rsidRPr="004268DE" w:rsidRDefault="004268DE" w:rsidP="008B3A7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4268D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1.00, 15.00, 19.00</w:t>
            </w:r>
          </w:p>
        </w:tc>
      </w:tr>
      <w:tr w:rsidR="004268DE" w:rsidRPr="00742212" w:rsidTr="004268DE">
        <w:trPr>
          <w:trHeight w:val="54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DE" w:rsidRPr="004268DE" w:rsidRDefault="004268DE" w:rsidP="008B3A7A">
            <w:pPr>
              <w:spacing w:line="36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30</w:t>
            </w:r>
            <w:r w:rsidRPr="004268D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сентября, воскрес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DE" w:rsidRPr="004268DE" w:rsidRDefault="004268DE" w:rsidP="008B3A7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4268DE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1.00, 15.00</w:t>
            </w:r>
          </w:p>
        </w:tc>
      </w:tr>
    </w:tbl>
    <w:p w:rsidR="00742212" w:rsidRPr="00E80E19" w:rsidRDefault="00742212" w:rsidP="000E27AC">
      <w:pPr>
        <w:spacing w:after="150" w:line="240" w:lineRule="auto"/>
        <w:jc w:val="both"/>
        <w:rPr>
          <w:rFonts w:asciiTheme="minorHAnsi" w:hAnsiTheme="minorHAnsi"/>
          <w:lang w:val="en-US"/>
        </w:rPr>
      </w:pPr>
    </w:p>
    <w:sectPr w:rsidR="00742212" w:rsidRPr="00E80E19" w:rsidSect="00770134">
      <w:pgSz w:w="11906" w:h="16838"/>
      <w:pgMar w:top="284" w:right="707" w:bottom="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26"/>
    <w:rsid w:val="00040F16"/>
    <w:rsid w:val="000E27AC"/>
    <w:rsid w:val="00225479"/>
    <w:rsid w:val="0027746D"/>
    <w:rsid w:val="00284E13"/>
    <w:rsid w:val="002E1030"/>
    <w:rsid w:val="00307022"/>
    <w:rsid w:val="00382048"/>
    <w:rsid w:val="003C77A9"/>
    <w:rsid w:val="003F2576"/>
    <w:rsid w:val="00422355"/>
    <w:rsid w:val="004268DE"/>
    <w:rsid w:val="004526DA"/>
    <w:rsid w:val="004540D6"/>
    <w:rsid w:val="0047282E"/>
    <w:rsid w:val="004A4802"/>
    <w:rsid w:val="004B302A"/>
    <w:rsid w:val="004C2E71"/>
    <w:rsid w:val="004E0E5A"/>
    <w:rsid w:val="00531674"/>
    <w:rsid w:val="005C797B"/>
    <w:rsid w:val="006A4249"/>
    <w:rsid w:val="006B3F8F"/>
    <w:rsid w:val="006C337B"/>
    <w:rsid w:val="00742212"/>
    <w:rsid w:val="00770134"/>
    <w:rsid w:val="00776041"/>
    <w:rsid w:val="00793511"/>
    <w:rsid w:val="007B1715"/>
    <w:rsid w:val="007E714E"/>
    <w:rsid w:val="0093449E"/>
    <w:rsid w:val="00967A9B"/>
    <w:rsid w:val="00A133D2"/>
    <w:rsid w:val="00AA2919"/>
    <w:rsid w:val="00B1688A"/>
    <w:rsid w:val="00B2175F"/>
    <w:rsid w:val="00B36494"/>
    <w:rsid w:val="00CB7598"/>
    <w:rsid w:val="00D121F5"/>
    <w:rsid w:val="00D21EA6"/>
    <w:rsid w:val="00DC3380"/>
    <w:rsid w:val="00E34F26"/>
    <w:rsid w:val="00E80E19"/>
    <w:rsid w:val="00F0234C"/>
    <w:rsid w:val="00F1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C9565-175A-41B8-8BE5-78881542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223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5F49-C362-46C0-8DA0-C4EF5107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сель Зарипов</dc:creator>
  <cp:lastModifiedBy>User</cp:lastModifiedBy>
  <cp:revision>2</cp:revision>
  <cp:lastPrinted>2017-11-22T09:32:00Z</cp:lastPrinted>
  <dcterms:created xsi:type="dcterms:W3CDTF">2018-09-05T07:31:00Z</dcterms:created>
  <dcterms:modified xsi:type="dcterms:W3CDTF">2018-09-05T07:31:00Z</dcterms:modified>
</cp:coreProperties>
</file>